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F4" w:rsidRDefault="00113D70" w:rsidP="00EF1A38">
      <w:pPr>
        <w:jc w:val="center"/>
        <w:rPr>
          <w:b/>
          <w:sz w:val="32"/>
          <w:szCs w:val="32"/>
        </w:rPr>
      </w:pPr>
      <w:bookmarkStart w:id="0" w:name="_GoBack"/>
      <w:bookmarkEnd w:id="0"/>
      <w:r w:rsidRPr="00ED299A">
        <w:rPr>
          <w:b/>
          <w:sz w:val="32"/>
          <w:szCs w:val="32"/>
        </w:rPr>
        <w:t xml:space="preserve">BẢNG TỔNG HỢP </w:t>
      </w:r>
      <w:r w:rsidR="00EF1A38">
        <w:rPr>
          <w:b/>
          <w:sz w:val="32"/>
          <w:szCs w:val="32"/>
        </w:rPr>
        <w:t>HƯỚNG DẪN LẬP BÁO CÁO MỘT SỐ</w:t>
      </w:r>
      <w:r w:rsidR="00FF3FF4">
        <w:rPr>
          <w:b/>
          <w:sz w:val="32"/>
          <w:szCs w:val="32"/>
        </w:rPr>
        <w:t xml:space="preserve"> </w:t>
      </w:r>
    </w:p>
    <w:p w:rsidR="00CA4374" w:rsidRDefault="00EF1A38" w:rsidP="00EF1A38">
      <w:pPr>
        <w:jc w:val="center"/>
        <w:rPr>
          <w:b/>
          <w:sz w:val="32"/>
          <w:szCs w:val="32"/>
        </w:rPr>
      </w:pPr>
      <w:r>
        <w:rPr>
          <w:b/>
          <w:sz w:val="32"/>
          <w:szCs w:val="32"/>
        </w:rPr>
        <w:t xml:space="preserve">MẪU BIỂU TẠI </w:t>
      </w:r>
      <w:r w:rsidR="00113D70">
        <w:rPr>
          <w:b/>
          <w:sz w:val="32"/>
          <w:szCs w:val="32"/>
        </w:rPr>
        <w:t>THÔNG TƯ 35</w:t>
      </w:r>
      <w:r w:rsidR="00113D70" w:rsidRPr="00ED299A">
        <w:rPr>
          <w:b/>
          <w:sz w:val="32"/>
          <w:szCs w:val="32"/>
        </w:rPr>
        <w:t>/2015/TT-NHNN</w:t>
      </w:r>
    </w:p>
    <w:p w:rsidR="00595FAB" w:rsidRPr="00595FAB" w:rsidRDefault="00CA4374" w:rsidP="00EF1A38">
      <w:pPr>
        <w:jc w:val="center"/>
        <w:rPr>
          <w:sz w:val="30"/>
          <w:szCs w:val="30"/>
        </w:rPr>
      </w:pPr>
      <w:r>
        <w:rPr>
          <w:b/>
          <w:sz w:val="32"/>
          <w:szCs w:val="32"/>
        </w:rPr>
        <w:t>(Lần 4)</w:t>
      </w:r>
      <w:r w:rsidR="00612A6B">
        <w:rPr>
          <w:b/>
          <w:sz w:val="32"/>
          <w:szCs w:val="32"/>
        </w:rPr>
        <w:t xml:space="preserve"> </w:t>
      </w:r>
    </w:p>
    <w:p w:rsidR="00810610" w:rsidRPr="00EB7B13" w:rsidRDefault="00810610" w:rsidP="008D6D08">
      <w:pPr>
        <w:jc w:val="center"/>
        <w:rPr>
          <w:b/>
          <w:sz w:val="26"/>
          <w:szCs w:val="26"/>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88"/>
        <w:gridCol w:w="12445"/>
      </w:tblGrid>
      <w:tr w:rsidR="009C312F" w:rsidRPr="00EB7B13" w:rsidTr="00CA4374">
        <w:trPr>
          <w:trHeight w:val="397"/>
        </w:trPr>
        <w:tc>
          <w:tcPr>
            <w:tcW w:w="710" w:type="dxa"/>
            <w:tcBorders>
              <w:bottom w:val="single" w:sz="4" w:space="0" w:color="auto"/>
            </w:tcBorders>
            <w:shd w:val="clear" w:color="auto" w:fill="auto"/>
            <w:vAlign w:val="center"/>
          </w:tcPr>
          <w:p w:rsidR="009C312F" w:rsidRPr="00EB7B13" w:rsidRDefault="009C312F" w:rsidP="008A0AC5">
            <w:pPr>
              <w:spacing w:line="264" w:lineRule="auto"/>
              <w:jc w:val="center"/>
              <w:rPr>
                <w:b/>
              </w:rPr>
            </w:pPr>
            <w:r w:rsidRPr="00EB7B13">
              <w:rPr>
                <w:b/>
              </w:rPr>
              <w:t>STT</w:t>
            </w:r>
          </w:p>
        </w:tc>
        <w:tc>
          <w:tcPr>
            <w:tcW w:w="1588" w:type="dxa"/>
            <w:tcBorders>
              <w:bottom w:val="single" w:sz="4" w:space="0" w:color="auto"/>
            </w:tcBorders>
            <w:shd w:val="clear" w:color="auto" w:fill="auto"/>
            <w:vAlign w:val="center"/>
          </w:tcPr>
          <w:p w:rsidR="009C312F" w:rsidRPr="00EB7B13" w:rsidRDefault="009C312F" w:rsidP="008A0AC5">
            <w:pPr>
              <w:spacing w:line="264" w:lineRule="auto"/>
              <w:jc w:val="center"/>
            </w:pPr>
            <w:r w:rsidRPr="00EB7B13">
              <w:rPr>
                <w:b/>
              </w:rPr>
              <w:t>Biểu số</w:t>
            </w:r>
          </w:p>
        </w:tc>
        <w:tc>
          <w:tcPr>
            <w:tcW w:w="12445" w:type="dxa"/>
            <w:tcBorders>
              <w:bottom w:val="single" w:sz="4" w:space="0" w:color="auto"/>
            </w:tcBorders>
            <w:vAlign w:val="center"/>
          </w:tcPr>
          <w:p w:rsidR="009C312F" w:rsidRPr="00EB7B13" w:rsidRDefault="009C312F" w:rsidP="008A0AC5">
            <w:pPr>
              <w:spacing w:line="264" w:lineRule="auto"/>
              <w:jc w:val="center"/>
              <w:rPr>
                <w:b/>
              </w:rPr>
            </w:pPr>
            <w:r>
              <w:rPr>
                <w:b/>
              </w:rPr>
              <w:t>Hướng dẫn</w:t>
            </w:r>
            <w:r w:rsidR="00387A91">
              <w:rPr>
                <w:b/>
              </w:rPr>
              <w:t xml:space="preserve"> lập báo cáo</w:t>
            </w:r>
          </w:p>
        </w:tc>
      </w:tr>
      <w:tr w:rsidR="009C312F"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jc w:val="center"/>
            </w:pPr>
            <w: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pPr>
            <w:r w:rsidRPr="00EB7B13">
              <w:t>028-TTGS</w:t>
            </w:r>
          </w:p>
        </w:tc>
        <w:tc>
          <w:tcPr>
            <w:tcW w:w="12445" w:type="dxa"/>
            <w:tcBorders>
              <w:top w:val="single" w:sz="4" w:space="0" w:color="auto"/>
              <w:left w:val="single" w:sz="4" w:space="0" w:color="auto"/>
              <w:bottom w:val="single" w:sz="4" w:space="0" w:color="auto"/>
              <w:right w:val="single" w:sz="4" w:space="0" w:color="auto"/>
            </w:tcBorders>
            <w:vAlign w:val="center"/>
          </w:tcPr>
          <w:p w:rsidR="009C312F" w:rsidRPr="00EB7B13" w:rsidRDefault="009C312F" w:rsidP="00113D70">
            <w:pPr>
              <w:spacing w:line="264" w:lineRule="auto"/>
              <w:jc w:val="both"/>
            </w:pPr>
            <w:r>
              <w:t xml:space="preserve">Tại </w:t>
            </w:r>
            <w:r w:rsidRPr="00EB7B13">
              <w:t xml:space="preserve">Cột (6): </w:t>
            </w:r>
            <w:r>
              <w:t xml:space="preserve">TCTD thống kê </w:t>
            </w:r>
            <w:r w:rsidRPr="00EB7B13">
              <w:t xml:space="preserve">số dư còn lại của các khoản nợ xấu đã được xử lý </w:t>
            </w:r>
            <w:r w:rsidRPr="00EB7B13">
              <w:rPr>
                <w:b/>
              </w:rPr>
              <w:t>bằng dự phòng rủi ro</w:t>
            </w:r>
            <w:r w:rsidRPr="00EB7B13">
              <w:t xml:space="preserve"> sau khi trừ đi các khoản đ</w:t>
            </w:r>
            <w:r>
              <w:t>ã thu hồi được trong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t>029.1</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AB6EC0" w:rsidRDefault="00770F41" w:rsidP="00770F41">
            <w:pPr>
              <w:spacing w:line="264" w:lineRule="auto"/>
              <w:jc w:val="both"/>
            </w:pPr>
            <w:r w:rsidRPr="00AB6EC0">
              <w:t>Trường hợp khách hàng có nhiều khoản nợ thì TCTD báo cáo đối với cột (18), cột (19) như sau:</w:t>
            </w:r>
          </w:p>
          <w:p w:rsidR="00770F41" w:rsidRPr="00AB6EC0" w:rsidRDefault="00770F41" w:rsidP="00770F41">
            <w:pPr>
              <w:spacing w:line="264" w:lineRule="auto"/>
              <w:jc w:val="both"/>
            </w:pPr>
            <w:r w:rsidRPr="00AB6EC0">
              <w:t>- Cột (19): Báo cáo mã ngành kinh tế của khoản nợ có tỷ trọng lớn nhất.</w:t>
            </w:r>
          </w:p>
          <w:p w:rsidR="00770F41" w:rsidRDefault="00770F41" w:rsidP="00770F41">
            <w:pPr>
              <w:spacing w:line="264" w:lineRule="auto"/>
              <w:jc w:val="both"/>
            </w:pPr>
            <w:r w:rsidRPr="00AB6EC0">
              <w:t>- Cột (18): Báo cáo hình thức cấp tín dụng của khoản nợ đã báo cáo tại cột (19). Trong trường hợp đối với 1 mã ngành kinh tế có nhiều hình thức cấp tín dụng, thì báo cáo tại cột (18) hình thức cấp tín dụng có tỷ trọng lớn nhất.</w:t>
            </w:r>
          </w:p>
        </w:tc>
      </w:tr>
      <w:tr w:rsidR="00770F41" w:rsidRPr="009C312F"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tabs>
                <w:tab w:val="left" w:pos="7163"/>
              </w:tabs>
              <w:spacing w:before="60" w:after="60" w:line="240" w:lineRule="atLeast"/>
              <w:jc w:val="both"/>
            </w:pPr>
            <w:r>
              <w:t>Các TCTD thực hiện báo cáo cột (2) như sau:</w:t>
            </w:r>
          </w:p>
          <w:p w:rsidR="00770F41" w:rsidRPr="00EB7B13" w:rsidRDefault="007868C4" w:rsidP="00770F41">
            <w:pPr>
              <w:tabs>
                <w:tab w:val="left" w:pos="7163"/>
              </w:tabs>
              <w:spacing w:before="60" w:after="60" w:line="240" w:lineRule="atLeast"/>
              <w:jc w:val="both"/>
              <w:rPr>
                <w:lang w:val="vi-VN"/>
              </w:rPr>
            </w:pPr>
            <w:r>
              <w:t>“</w:t>
            </w:r>
            <w:r w:rsidR="00770F41" w:rsidRPr="00EB7B13">
              <w:t>- Cột (2): Thống kê tên các khách hàng với nợ xấu, tình hình xử lý nợ xấu</w:t>
            </w:r>
            <w:r w:rsidR="00770F41" w:rsidRPr="00EB7B13">
              <w:rPr>
                <w:lang w:val="vi-VN"/>
              </w:rPr>
              <w:t xml:space="preserve">: </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g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gt;=</w:t>
            </w:r>
            <w:r w:rsidRPr="009C312F">
              <w:rPr>
                <w:sz w:val="24"/>
                <w:szCs w:val="24"/>
                <w:lang w:val="vi-VN" w:bidi="he-IL"/>
              </w:rPr>
              <w:t xml:space="preserve"> </w:t>
            </w:r>
            <w:r w:rsidRPr="00EB7B13">
              <w:rPr>
                <w:sz w:val="24"/>
                <w:szCs w:val="24"/>
                <w:lang w:val="vi-VN" w:bidi="he-IL"/>
              </w:rPr>
              <w:t>1 tỷ đồng.</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l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lt;</w:t>
            </w:r>
            <w:r w:rsidRPr="009C312F">
              <w:rPr>
                <w:sz w:val="24"/>
                <w:szCs w:val="24"/>
                <w:lang w:val="vi-VN" w:bidi="he-IL"/>
              </w:rPr>
              <w:t xml:space="preserve"> </w:t>
            </w:r>
            <w:r w:rsidRPr="00EB7B13">
              <w:rPr>
                <w:sz w:val="24"/>
                <w:szCs w:val="24"/>
                <w:lang w:val="vi-VN" w:bidi="he-IL"/>
              </w:rPr>
              <w:t>1 tỷ đồng.</w:t>
            </w:r>
          </w:p>
          <w:p w:rsidR="00770F41" w:rsidRPr="009C312F" w:rsidRDefault="00770F41" w:rsidP="00770F41">
            <w:pPr>
              <w:spacing w:line="264" w:lineRule="auto"/>
              <w:jc w:val="both"/>
              <w:rPr>
                <w:lang w:val="vi-VN"/>
              </w:rPr>
            </w:pPr>
            <w:r w:rsidRPr="00EB7B13">
              <w:rPr>
                <w:lang w:val="vi-VN"/>
              </w:rPr>
              <w:t xml:space="preserve">Chi tiết từng khách hàng tại Mục I đối với các khách hàng có nợ xấu &gt;= 01 tỷ đồng theo các tiêu chí từ cột (2) đến cột (34) của Biểu số </w:t>
            </w:r>
            <w:r w:rsidR="007868C4">
              <w:t>0</w:t>
            </w:r>
            <w:r w:rsidRPr="00EB7B13">
              <w:rPr>
                <w:lang w:val="vi-VN"/>
              </w:rPr>
              <w:t>29.2-TTGS và từ cột (2) đến cột (19) của Biểu số 029.1-TTGS. Biểu số 029.2-TTGS có kết nối dữ liệu với Biểu số 029.1-TTGS (các cột (2), (3), (4), (5))</w:t>
            </w:r>
            <w:r w:rsidR="007868C4">
              <w:t>”</w:t>
            </w:r>
            <w:r w:rsidRPr="00EB7B13">
              <w:rPr>
                <w:lang w:val="vi-VN"/>
              </w:rP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cột (28) như sau:</w:t>
            </w:r>
          </w:p>
          <w:p w:rsidR="00770F41" w:rsidRPr="00EB7B13" w:rsidRDefault="00770F41" w:rsidP="007868C4">
            <w:pPr>
              <w:spacing w:line="264" w:lineRule="auto"/>
              <w:jc w:val="both"/>
            </w:pPr>
            <w:r w:rsidRPr="00EB7B13">
              <w:t xml:space="preserve">“- Cột (28): Thống kê </w:t>
            </w:r>
            <w:r w:rsidRPr="00EB7B13">
              <w:rPr>
                <w:b/>
              </w:rPr>
              <w:t>giá trị trái phiếu đặc biệt, giá trị trái phiếu hoặc số tiền thu được từ bán nợ</w:t>
            </w:r>
            <w:r w:rsidRPr="00EB7B13">
              <w:t xml:space="preserve"> cho Công ty Quản lý tài sản của các tổ chức tín dụng Việt Nam (VAMC) </w:t>
            </w:r>
            <w:r w:rsidRPr="00EB7B13">
              <w:rPr>
                <w:b/>
              </w:rPr>
              <w:t>lũy kế từ đầu năm đến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40-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tại Mục 4. Hướng dẫn lập báo cáo như sau:</w:t>
            </w:r>
          </w:p>
          <w:p w:rsidR="00770F41" w:rsidRDefault="00770F41" w:rsidP="00770F41">
            <w:pPr>
              <w:spacing w:line="264" w:lineRule="auto"/>
              <w:jc w:val="both"/>
            </w:pPr>
            <w:r w:rsidRPr="00EB7B13">
              <w:t xml:space="preserve">“- Các chỉ tiêu báo cáo thực hiện theo quy định pháp luật hiện hành quy định về các giới hạn, tỷ lệ đảm bảo an toàn trong hoạt động của tổ chức tín dụng, chi nhánh ngân hàng nước ngoài </w:t>
            </w:r>
            <w:r w:rsidRPr="00EB7B13">
              <w:rPr>
                <w:b/>
              </w:rPr>
              <w:t>(Thông tư 36/2014/TT-NHNN ngày 20/11/2014 và các văn bản quy phạm pháp luật sửa đổi, bổ sung hoặc thay thế khác (nếu có) của NHNN)</w:t>
            </w:r>
            <w:r w:rsidR="007868C4">
              <w:rPr>
                <w:b/>
              </w:rPr>
              <w:t>.</w:t>
            </w:r>
            <w:r w:rsidRPr="00EB7B13">
              <w:t>”</w:t>
            </w:r>
          </w:p>
          <w:p w:rsidR="007868C4" w:rsidRDefault="007868C4" w:rsidP="00770F41">
            <w:pPr>
              <w:spacing w:line="264" w:lineRule="auto"/>
              <w:jc w:val="both"/>
            </w:pPr>
            <w:r>
              <w:t>…</w:t>
            </w:r>
          </w:p>
          <w:p w:rsidR="007868C4" w:rsidRPr="00EB7B13" w:rsidRDefault="007868C4" w:rsidP="00770F41">
            <w:pPr>
              <w:spacing w:line="264" w:lineRule="auto"/>
              <w:jc w:val="both"/>
            </w:pPr>
            <w:r w:rsidRPr="00770F41">
              <w:t>- Chỉ tiêu (2): Thống kê số dư nguồn vốn ngắn hạn bình quân của tháng liền kề trước đó theo quy định pháp luật hiện hành</w:t>
            </w:r>
            <w:r>
              <w:t>”</w:t>
            </w:r>
            <w:r w:rsidRPr="00770F41">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97-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quy đổi tỷ giá như sau:</w:t>
            </w:r>
          </w:p>
          <w:p w:rsidR="00770F41" w:rsidRPr="00AB6EC0" w:rsidRDefault="00770F41" w:rsidP="00770F41">
            <w:pPr>
              <w:spacing w:line="264" w:lineRule="auto"/>
              <w:jc w:val="both"/>
            </w:pPr>
            <w:r>
              <w:t>Tại c</w:t>
            </w:r>
            <w:r w:rsidRPr="00AB6EC0">
              <w:t xml:space="preserve">ột (4), cột (7), cột (10): Các loại ngoại tệ được quy đổi sang VND </w:t>
            </w:r>
            <w:r w:rsidRPr="00AB6EC0">
              <w:rPr>
                <w:b/>
              </w:rPr>
              <w:t xml:space="preserve">theo tỷ giá bình quân liên ngân hàng tại thời điểm </w:t>
            </w:r>
            <w:r w:rsidRPr="00AB6EC0">
              <w:rPr>
                <w:b/>
              </w:rPr>
              <w:lastRenderedPageBreak/>
              <w:t>góp vốn, mua cổ phần</w:t>
            </w:r>
            <w:r w:rsidRPr="00AB6EC0">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lastRenderedPageBreak/>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00.1</w:t>
            </w:r>
            <w:r>
              <w:t>, 100.2, 101, 102, 103</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t>Các TCTD thực hiện báo cáo</w:t>
            </w:r>
            <w:r w:rsidR="007868C4">
              <w:t xml:space="preserve"> </w:t>
            </w:r>
            <w:r>
              <w:t>t</w:t>
            </w:r>
            <w:r w:rsidRPr="00EB7B13">
              <w:t>ại Mục 5. Hướng dẫn lập báo cáo</w:t>
            </w:r>
            <w:r>
              <w:t xml:space="preserve"> như sau</w:t>
            </w:r>
            <w:r w:rsidRPr="00EB7B13">
              <w:t>:</w:t>
            </w:r>
          </w:p>
          <w:p w:rsidR="00770F41" w:rsidRPr="00EB7B13" w:rsidRDefault="00770F41" w:rsidP="00770F41">
            <w:pPr>
              <w:widowControl w:val="0"/>
              <w:spacing w:line="264" w:lineRule="auto"/>
              <w:jc w:val="both"/>
            </w:pPr>
            <w:r>
              <w:rPr>
                <w:i/>
                <w:iCs/>
                <w:lang w:eastAsia="en-AU"/>
              </w:rPr>
              <w:t>“</w:t>
            </w:r>
            <w:r w:rsidRPr="00EB7B13">
              <w:rPr>
                <w:i/>
                <w:iCs/>
                <w:lang w:eastAsia="en-AU"/>
              </w:rPr>
              <w:t>“</w:t>
            </w:r>
            <w:r w:rsidRPr="00EB7B13">
              <w:rPr>
                <w:iCs/>
                <w:lang w:eastAsia="en-AU"/>
              </w:rPr>
              <w:t xml:space="preserve">Người có liên quan": </w:t>
            </w:r>
            <w:r w:rsidRPr="00EB7B13">
              <w:t xml:space="preserve">Theo quy định </w:t>
            </w:r>
            <w:r w:rsidRPr="00EB7B13">
              <w:rPr>
                <w:b/>
              </w:rPr>
              <w:t>của pháp luật hiện hành quy định các giới hạn, tỷ lệ đảm bảo an toàn trong hoạt động của các tổ chức tín dụng, chi nhánh ngân hàng nước ngoài (Thông tư 36/2014/TT-NHNN ngày 20/11/2014 và các văn bản quy phạm pháp luật sửa đổi, bổ sung hoặc thay thế khác (nếu có) của NHNN về người có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868C4" w:rsidP="00770F41">
            <w:pPr>
              <w:spacing w:line="264" w:lineRule="auto"/>
              <w:jc w:val="center"/>
            </w:pPr>
            <w:r>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pPr>
            <w:r w:rsidRPr="00D84D63">
              <w:t>110-TTGS</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widowControl w:val="0"/>
              <w:spacing w:line="264" w:lineRule="auto"/>
              <w:jc w:val="both"/>
            </w:pPr>
            <w:r w:rsidRPr="00D84D63">
              <w:t>Các TCTD thực hiện báo cáo Khoản mục số 2 như sau:</w:t>
            </w:r>
          </w:p>
          <w:p w:rsidR="00770F41" w:rsidRPr="007868C4" w:rsidRDefault="00770F41" w:rsidP="00770F41">
            <w:pPr>
              <w:widowControl w:val="0"/>
              <w:spacing w:line="264" w:lineRule="auto"/>
              <w:jc w:val="both"/>
              <w:rPr>
                <w:b/>
              </w:rPr>
            </w:pPr>
            <w:r w:rsidRPr="007868C4">
              <w:rPr>
                <w:b/>
              </w:rPr>
              <w:t>Tiền gửi tại Ngân hàng Nhà nước chỉ yêu cầu báo cáo tiền gửi thanh toán (bao gồm cả dự trữ bắt buộc) và tiền gửi ký quỹ tại Ngân hàng Nhà nước.</w:t>
            </w:r>
          </w:p>
        </w:tc>
      </w:tr>
      <w:tr w:rsidR="00770F41" w:rsidRPr="00D71486"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A950CE" w:rsidP="00770F41">
            <w:pPr>
              <w:spacing w:line="264" w:lineRule="auto"/>
              <w:jc w:val="center"/>
            </w:pPr>
            <w: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2-TTGS</w:t>
            </w:r>
          </w:p>
        </w:tc>
        <w:tc>
          <w:tcPr>
            <w:tcW w:w="12445" w:type="dxa"/>
            <w:tcBorders>
              <w:top w:val="single" w:sz="4" w:space="0" w:color="auto"/>
              <w:left w:val="single" w:sz="4" w:space="0" w:color="auto"/>
              <w:bottom w:val="single" w:sz="4" w:space="0" w:color="auto"/>
              <w:right w:val="single" w:sz="4" w:space="0" w:color="auto"/>
            </w:tcBorders>
            <w:vAlign w:val="center"/>
          </w:tcPr>
          <w:p w:rsidR="00F928F8" w:rsidRPr="00D84D63" w:rsidRDefault="009552C2" w:rsidP="00F928F8">
            <w:pPr>
              <w:widowControl w:val="0"/>
              <w:spacing w:line="264" w:lineRule="auto"/>
              <w:jc w:val="both"/>
            </w:pPr>
            <w:r>
              <w:t xml:space="preserve">- </w:t>
            </w:r>
            <w:r w:rsidR="00F928F8" w:rsidRPr="00D84D63">
              <w:t xml:space="preserve">Các TCTD thực hiện báo cáo </w:t>
            </w:r>
            <w:r>
              <w:t>chỉ tiêu 2</w:t>
            </w:r>
            <w:r w:rsidR="00F928F8" w:rsidRPr="00D84D63">
              <w:t xml:space="preserve"> như sau:</w:t>
            </w:r>
          </w:p>
          <w:p w:rsidR="009552C2" w:rsidRPr="009552C2" w:rsidRDefault="00770F41" w:rsidP="009552C2">
            <w:pPr>
              <w:spacing w:line="264" w:lineRule="auto"/>
              <w:jc w:val="both"/>
              <w:rPr>
                <w:b/>
              </w:rPr>
            </w:pPr>
            <w:r w:rsidRPr="009552C2">
              <w:rPr>
                <w:b/>
              </w:rPr>
              <w:t xml:space="preserve">Chỉ tiêu 2: TCTD thống kê </w:t>
            </w:r>
            <w:r w:rsidR="009552C2" w:rsidRPr="009552C2">
              <w:rPr>
                <w:b/>
              </w:rPr>
              <w:t xml:space="preserve">tiền gửi của </w:t>
            </w:r>
            <w:r w:rsidRPr="009552C2">
              <w:rPr>
                <w:b/>
              </w:rPr>
              <w:t>TCTD, chi nhánh ngân hàng nước ngoài</w:t>
            </w:r>
            <w:r w:rsidR="009552C2" w:rsidRPr="009552C2">
              <w:rPr>
                <w:b/>
              </w:rPr>
              <w:t>,</w:t>
            </w:r>
            <w:r w:rsidRPr="009552C2">
              <w:rPr>
                <w:b/>
              </w:rPr>
              <w:t xml:space="preserve"> tổ chức tín dụng nước ngoài</w:t>
            </w:r>
            <w:r w:rsidR="009552C2" w:rsidRPr="009552C2">
              <w:rPr>
                <w:b/>
              </w:rPr>
              <w:t xml:space="preserve"> theo quy định của pháp luật. Tiền vay các TCTD, chi nhánh ngân hàng nước ngoài và tổ chức tín dụng nước ngoài.</w:t>
            </w:r>
          </w:p>
          <w:p w:rsidR="009552C2" w:rsidRPr="00D84D63" w:rsidRDefault="009552C2" w:rsidP="009552C2">
            <w:pPr>
              <w:spacing w:line="264" w:lineRule="auto"/>
              <w:jc w:val="both"/>
            </w:pPr>
            <w:r>
              <w:t>- C</w:t>
            </w:r>
            <w:r w:rsidRPr="00D84D63">
              <w:t xml:space="preserve">ác TCTD thực hiện báo cáo </w:t>
            </w:r>
            <w:r>
              <w:t>chỉ tiêu 2.3</w:t>
            </w:r>
            <w:r w:rsidRPr="00D84D63">
              <w:t xml:space="preserve"> như sau:</w:t>
            </w:r>
          </w:p>
          <w:p w:rsidR="009552C2" w:rsidRPr="009552C2" w:rsidRDefault="009552C2" w:rsidP="009552C2">
            <w:pPr>
              <w:spacing w:line="264" w:lineRule="auto"/>
              <w:jc w:val="both"/>
              <w:rPr>
                <w:b/>
              </w:rPr>
            </w:pPr>
            <w:r w:rsidRPr="009552C2">
              <w:rPr>
                <w:b/>
              </w:rPr>
              <w:t>Chỉ tiêu 2.3: TCTD thống kê tiền vay TCTD, chi nhánh ngân hàng nước ngoài và tổ chức tín dụng nước ngoài.</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jc w:val="center"/>
            </w:pPr>
            <w:r>
              <w:t>1</w:t>
            </w:r>
            <w:r w:rsidR="00A950CE">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3-TTGS</w:t>
            </w:r>
          </w:p>
        </w:tc>
        <w:tc>
          <w:tcPr>
            <w:tcW w:w="12445" w:type="dxa"/>
            <w:tcBorders>
              <w:top w:val="single" w:sz="4" w:space="0" w:color="auto"/>
              <w:left w:val="single" w:sz="4" w:space="0" w:color="auto"/>
              <w:bottom w:val="single" w:sz="4" w:space="0" w:color="auto"/>
              <w:right w:val="single" w:sz="4" w:space="0" w:color="auto"/>
            </w:tcBorders>
            <w:vAlign w:val="center"/>
          </w:tcPr>
          <w:p w:rsidR="00A950CE" w:rsidRDefault="00A950CE" w:rsidP="00A950CE">
            <w:pPr>
              <w:widowControl w:val="0"/>
              <w:spacing w:line="264" w:lineRule="auto"/>
              <w:jc w:val="both"/>
            </w:pPr>
            <w:r>
              <w:t xml:space="preserve">- </w:t>
            </w:r>
            <w:r w:rsidRPr="00D84D63">
              <w:t xml:space="preserve">Các TCTD thực hiện báo cáo </w:t>
            </w:r>
            <w:r>
              <w:t>chỉ tiêu 1</w:t>
            </w:r>
            <w:r w:rsidRPr="00D84D63">
              <w:t xml:space="preserve"> như sau:</w:t>
            </w:r>
          </w:p>
          <w:p w:rsidR="00A950CE" w:rsidRPr="009552C2" w:rsidRDefault="00A950CE" w:rsidP="00A950CE">
            <w:pPr>
              <w:spacing w:line="264" w:lineRule="auto"/>
              <w:jc w:val="both"/>
              <w:rPr>
                <w:b/>
              </w:rPr>
            </w:pPr>
            <w:r>
              <w:rPr>
                <w:b/>
              </w:rPr>
              <w:t>Chỉ tiêu 1</w:t>
            </w:r>
            <w:r w:rsidRPr="009552C2">
              <w:rPr>
                <w:b/>
              </w:rPr>
              <w:t xml:space="preserve">: TCTD thống kê tiền gửi </w:t>
            </w:r>
            <w:r>
              <w:rPr>
                <w:b/>
              </w:rPr>
              <w:t xml:space="preserve">tại các </w:t>
            </w:r>
            <w:r w:rsidRPr="009552C2">
              <w:rPr>
                <w:b/>
              </w:rPr>
              <w:t>TCTD, chi nhánh ngân hàng nước ngoài, tổ chức tín dụng nước ngoài theo quy địn</w:t>
            </w:r>
            <w:r>
              <w:rPr>
                <w:b/>
              </w:rPr>
              <w:t xml:space="preserve">h của pháp luật; Cho vay TCTD, </w:t>
            </w:r>
            <w:r w:rsidRPr="009552C2">
              <w:rPr>
                <w:b/>
              </w:rPr>
              <w:t>chi nhánh ngân hàng nước ngoài</w:t>
            </w:r>
            <w:r>
              <w:rPr>
                <w:b/>
              </w:rPr>
              <w:t>,</w:t>
            </w:r>
            <w:r w:rsidRPr="009552C2">
              <w:rPr>
                <w:b/>
              </w:rPr>
              <w:t xml:space="preserve"> tổ chức tín dụng nước ngoài.</w:t>
            </w:r>
          </w:p>
          <w:p w:rsidR="00A950CE" w:rsidRPr="00D84D63" w:rsidRDefault="00A950CE" w:rsidP="00A950CE">
            <w:pPr>
              <w:spacing w:line="264" w:lineRule="auto"/>
              <w:jc w:val="both"/>
            </w:pPr>
            <w:r>
              <w:t>- C</w:t>
            </w:r>
            <w:r w:rsidRPr="00D84D63">
              <w:t xml:space="preserve">ác TCTD thực hiện báo cáo </w:t>
            </w:r>
            <w:r>
              <w:t>chỉ tiêu 1.3</w:t>
            </w:r>
            <w:r w:rsidRPr="00D84D63">
              <w:t xml:space="preserve"> như sau:</w:t>
            </w:r>
          </w:p>
          <w:p w:rsidR="00770F41" w:rsidRPr="00A950CE" w:rsidRDefault="00770F41" w:rsidP="00770F41">
            <w:pPr>
              <w:spacing w:line="264" w:lineRule="auto"/>
              <w:jc w:val="both"/>
              <w:rPr>
                <w:b/>
              </w:rPr>
            </w:pPr>
            <w:r w:rsidRPr="00A950CE">
              <w:rPr>
                <w:b/>
              </w:rPr>
              <w:t>Chỉ tiêu 1.3: TCTD thống kê cho vay TCTD, chi nhánh ngân hàng nước ngoài và tổ chức tín dụng nước ngoài</w:t>
            </w:r>
            <w:r w:rsidR="00A950CE">
              <w:rPr>
                <w:b/>
              </w:rPr>
              <w:t>.</w:t>
            </w:r>
            <w:r w:rsidRPr="00A950CE">
              <w:rPr>
                <w:b/>
              </w:rPr>
              <w:t xml:space="preserve"> </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jc w:val="center"/>
            </w:pPr>
            <w:r>
              <w:t>1</w:t>
            </w:r>
            <w:r w:rsidR="00A950CE">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16</w:t>
            </w:r>
            <w:r>
              <w:t>, 117</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w:t>
            </w:r>
            <w:r w:rsidRPr="00EB7B13">
              <w:t>tại Mục 5. Hướng dẫn lập báo cáo như sau:</w:t>
            </w:r>
          </w:p>
          <w:p w:rsidR="00770F41" w:rsidRPr="00EB7B13" w:rsidRDefault="00770F41" w:rsidP="00770F41">
            <w:pPr>
              <w:spacing w:line="264" w:lineRule="auto"/>
              <w:jc w:val="both"/>
              <w:rPr>
                <w:i/>
              </w:rPr>
            </w:pPr>
            <w:r w:rsidRPr="00EB7B13">
              <w:rPr>
                <w:i/>
              </w:rPr>
              <w:t>Trường hợp giá trị chỉ tiêu (3) ≤ giá trị chỉ tiêu (2) thì chỉ tiêu (4) ghi giá trị bằng 0 (không ghi giá trị âm).</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t</w:t>
            </w:r>
            <w:r w:rsidRPr="00EB7B13">
              <w:t>ại Mục 5. Hướng dẫn lập báo cáo</w:t>
            </w:r>
            <w:r>
              <w:t xml:space="preserve"> như sau</w:t>
            </w:r>
            <w:r w:rsidRPr="00EB7B13">
              <w:t>:</w:t>
            </w:r>
          </w:p>
          <w:p w:rsidR="00770F41" w:rsidRPr="00EB7B13" w:rsidRDefault="00770F41" w:rsidP="00770F41">
            <w:pPr>
              <w:spacing w:line="264" w:lineRule="auto"/>
              <w:jc w:val="both"/>
            </w:pPr>
            <w:r w:rsidRPr="00EB7B13">
              <w:t xml:space="preserve">- Theo quy định </w:t>
            </w:r>
            <w:r w:rsidRPr="00EB7B13">
              <w:rPr>
                <w:b/>
              </w:rPr>
              <w:t>của pháp luật hiện hành quy định về các giới hạn, tỷ lệ bảo đảm an toàn trong hoạt động của tổ chức tín dụng, chi nhánh ngân hàng nước ngoài (Điều 6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tại Mục 4</w:t>
            </w:r>
            <w:r w:rsidRPr="00EB7B13">
              <w:t>. Hướng dẫn lập báo cáo</w:t>
            </w:r>
            <w:r>
              <w:t xml:space="preserve"> như sau</w:t>
            </w:r>
            <w:r w:rsidRPr="00EB7B13">
              <w:t>:</w:t>
            </w:r>
          </w:p>
          <w:p w:rsidR="00770F41" w:rsidRPr="00EB7B13" w:rsidRDefault="00770F41" w:rsidP="00770F41">
            <w:pPr>
              <w:spacing w:line="264" w:lineRule="auto"/>
              <w:jc w:val="both"/>
            </w:pPr>
            <w:r w:rsidRPr="00EB7B13">
              <w:t xml:space="preserve">- Các tổ chức tín dụng căn cứ vào quy định về giới hạn cấp tín dụng theo </w:t>
            </w:r>
            <w:r w:rsidR="00A950CE">
              <w:t xml:space="preserve">quy định </w:t>
            </w:r>
            <w:r w:rsidR="00A950CE" w:rsidRPr="00A950CE">
              <w:rPr>
                <w:b/>
              </w:rPr>
              <w:t xml:space="preserve">của </w:t>
            </w:r>
            <w:r w:rsidRPr="00EB7B13">
              <w:rPr>
                <w:b/>
              </w:rPr>
              <w:t>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t>1</w:t>
            </w:r>
            <w:r w:rsidR="00A950CE">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rsidRPr="004E56F7">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tabs>
                <w:tab w:val="left" w:pos="630"/>
              </w:tabs>
              <w:spacing w:before="60" w:after="60" w:line="240" w:lineRule="atLeast"/>
              <w:jc w:val="both"/>
              <w:rPr>
                <w:bCs/>
                <w:lang w:eastAsia="en-AU"/>
              </w:rPr>
            </w:pPr>
            <w:r w:rsidRPr="00D84D63">
              <w:t>Các TCTD thực hiện báo cáo</w:t>
            </w:r>
            <w:r>
              <w:t xml:space="preserve"> </w:t>
            </w:r>
            <w:r>
              <w:rPr>
                <w:bCs/>
                <w:lang w:eastAsia="en-AU"/>
              </w:rPr>
              <w:t>tại Mục I như sau:</w:t>
            </w:r>
          </w:p>
          <w:p w:rsidR="00770F41" w:rsidRPr="004E56F7" w:rsidRDefault="00770F41" w:rsidP="00770F41">
            <w:pPr>
              <w:tabs>
                <w:tab w:val="left" w:pos="630"/>
              </w:tabs>
              <w:spacing w:before="60" w:after="60" w:line="240" w:lineRule="atLeast"/>
              <w:jc w:val="both"/>
              <w:rPr>
                <w:lang w:eastAsia="en-AU"/>
              </w:rPr>
            </w:pPr>
            <w:r w:rsidRPr="004E56F7">
              <w:rPr>
                <w:bCs/>
                <w:lang w:eastAsia="en-AU"/>
              </w:rPr>
              <w:t>- Mục I:</w:t>
            </w:r>
            <w:r w:rsidRPr="004E56F7">
              <w:rPr>
                <w:lang w:eastAsia="en-AU"/>
              </w:rPr>
              <w:t xml:space="preserve"> Thống kê các khoản cấp tín dụng …, và các khoản cấp tín dụng để đầu tư, kinh doanh cổ phiếu tại cột (15) (nếu có);</w:t>
            </w:r>
          </w:p>
          <w:p w:rsidR="00770F41" w:rsidRPr="004E56F7" w:rsidRDefault="00770F41" w:rsidP="00A950CE">
            <w:pPr>
              <w:spacing w:line="264" w:lineRule="auto"/>
              <w:jc w:val="both"/>
            </w:pPr>
            <w:r w:rsidRPr="004E56F7">
              <w:rPr>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w:t>
            </w:r>
            <w:r w:rsidRPr="004E56F7">
              <w:rPr>
                <w:b/>
                <w:lang w:eastAsia="en-AU"/>
              </w:rPr>
              <w:t>ngày, tháng, năm</w:t>
            </w:r>
            <w:r w:rsidRPr="004E56F7">
              <w:rPr>
                <w:lang w:eastAsia="en-AU"/>
              </w:rPr>
              <w:t xml:space="preserve">) được cấp tín dụng vượt </w:t>
            </w:r>
            <w:r w:rsidRPr="004E56F7">
              <w:rPr>
                <w:lang w:eastAsia="en-AU"/>
              </w:rPr>
              <w:lastRenderedPageBreak/>
              <w:t xml:space="preserve">giới hạn, cột (19) ghi rõ số công văn và ngày, tháng, năm của công văn chấp thuận </w:t>
            </w:r>
            <w:r>
              <w:rPr>
                <w:lang w:eastAsia="en-AU"/>
              </w:rPr>
              <w:t>việc cấp tín dụng vượt giới hạn.</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lastRenderedPageBreak/>
              <w:t>1</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A950CE">
            <w:pPr>
              <w:tabs>
                <w:tab w:val="left" w:pos="630"/>
              </w:tabs>
              <w:spacing w:before="60" w:after="60" w:line="240" w:lineRule="atLeast"/>
              <w:jc w:val="both"/>
            </w:pPr>
            <w:r>
              <w:t xml:space="preserve">Các chỉ tiêu thuộc chỉ tiêu 3 phần A: Các TCTD thống kê số dư nợ </w:t>
            </w:r>
            <w:r w:rsidRPr="00BC626E">
              <w:rPr>
                <w:b/>
              </w:rPr>
              <w:t>cho vay/gửi tiền</w:t>
            </w:r>
            <w:r>
              <w:t xml:space="preserve"> của TCTD báo cáo đối với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jc w:val="center"/>
            </w:pPr>
            <w:r>
              <w:t>1</w:t>
            </w:r>
            <w:r w:rsidR="00CD4D2A">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770F41">
            <w:pPr>
              <w:tabs>
                <w:tab w:val="left" w:pos="630"/>
              </w:tabs>
              <w:spacing w:before="60" w:after="60" w:line="240" w:lineRule="atLeast"/>
              <w:jc w:val="both"/>
            </w:pPr>
            <w:r>
              <w:t>Các chỉ tiêu thuộc chỉ tiêu 3 phần B: Các TCTD thống kê số dư tiền gửi</w:t>
            </w:r>
            <w:r w:rsidRPr="00B7318A">
              <w:rPr>
                <w:b/>
              </w:rPr>
              <w:t>/vay</w:t>
            </w:r>
            <w:r>
              <w:t xml:space="preserve"> của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cột (12</w:t>
            </w:r>
            <w:r w:rsidR="00A950CE">
              <w:t>)</w:t>
            </w:r>
            <w:r>
              <w:t xml:space="preserve"> như sau</w:t>
            </w:r>
            <w:r w:rsidRPr="00EB7B13">
              <w:t>:</w:t>
            </w:r>
          </w:p>
          <w:p w:rsidR="00770F41" w:rsidRPr="00EB7B13" w:rsidRDefault="00770F41" w:rsidP="00CD4D2A">
            <w:pPr>
              <w:spacing w:line="264" w:lineRule="auto"/>
              <w:jc w:val="both"/>
              <w:rPr>
                <w:iCs/>
                <w:lang w:eastAsia="vi-VN"/>
              </w:rPr>
            </w:pPr>
            <w:r w:rsidRPr="009C312F">
              <w:rPr>
                <w:b/>
              </w:rPr>
              <w:t>-</w:t>
            </w:r>
            <w:r w:rsidRPr="00EB7B13">
              <w:t xml:space="preserve"> Cột (12): </w:t>
            </w:r>
            <w:r w:rsidR="00CD4D2A">
              <w:t>Thống kê s</w:t>
            </w:r>
            <w:r w:rsidRPr="00EB7B13">
              <w:t xml:space="preserve">ố dư dự phòng cụ thể đã hạch toán </w:t>
            </w:r>
            <w:r w:rsidRPr="00EB7B13">
              <w:rPr>
                <w:b/>
              </w:rPr>
              <w:t>đến</w:t>
            </w:r>
            <w:r w:rsidR="00CD4D2A">
              <w:t xml:space="preserve">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rsidRPr="00D84D63">
              <w:t xml:space="preserve">Các TCTD </w:t>
            </w:r>
            <w:r w:rsidR="00CD4D2A">
              <w:t xml:space="preserve">lưu ý phần (***) dưới mẫu biểu báo cáo </w:t>
            </w:r>
            <w:r>
              <w:t>như sau</w:t>
            </w:r>
            <w:r w:rsidRPr="00EB7B13">
              <w:t>:</w:t>
            </w:r>
          </w:p>
          <w:p w:rsidR="00770F41" w:rsidRPr="00EB7B13" w:rsidRDefault="00770F41" w:rsidP="00770F41">
            <w:pPr>
              <w:spacing w:line="264" w:lineRule="auto"/>
              <w:jc w:val="both"/>
            </w:pPr>
            <w:r w:rsidRPr="00EB7B13">
              <w:t xml:space="preserve">(***): Chỉ điền khi có công ty mẹ </w:t>
            </w:r>
            <w:r w:rsidRPr="00EB7B13">
              <w:rPr>
                <w:b/>
              </w:rPr>
              <w:t>thỏa mãn điều kiện theo quy định tại Điều 189 Luật Doanh nghiệp năm 2014</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CD4D2A" w:rsidP="00770F41">
            <w:pPr>
              <w:spacing w:line="264" w:lineRule="auto"/>
              <w:jc w:val="center"/>
            </w:pPr>
            <w: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15), cột (16) như sau:</w:t>
            </w:r>
          </w:p>
          <w:p w:rsidR="00770F41" w:rsidRPr="00EB7B13" w:rsidRDefault="00770F41" w:rsidP="00CD4D2A">
            <w:pPr>
              <w:spacing w:line="264" w:lineRule="auto"/>
              <w:jc w:val="both"/>
            </w:pPr>
            <w:r w:rsidRPr="00EB7B13">
              <w:t>- C</w:t>
            </w:r>
            <w:r w:rsidRPr="00EB7B13">
              <w:rPr>
                <w:rFonts w:cs="Arial"/>
              </w:rPr>
              <w:t>ộ</w:t>
            </w:r>
            <w:r w:rsidRPr="00EB7B13">
              <w:rPr>
                <w:rFonts w:cs="Calibri"/>
              </w:rPr>
              <w:t>t (15) và c</w:t>
            </w:r>
            <w:r w:rsidRPr="00EB7B13">
              <w:rPr>
                <w:rFonts w:cs="Arial"/>
              </w:rPr>
              <w:t>ộ</w:t>
            </w:r>
            <w:r w:rsidRPr="00EB7B13">
              <w:rPr>
                <w:rFonts w:cs="Calibri"/>
              </w:rPr>
              <w:t xml:space="preserve">t (16): </w:t>
            </w:r>
            <w:r w:rsidRPr="00EB7B13">
              <w:t xml:space="preserve">Là </w:t>
            </w:r>
            <w:r w:rsidRPr="00EB7B13">
              <w:rPr>
                <w:b/>
              </w:rPr>
              <w:t>kết quả tự phân loại nợ của TCTD, chi nhánh ngân hàng nước ngoài và gửi CIC theo quy định tại Điều 8, Điều 9 Văn bản hợp nhất số 01/VBHN-NHNN ngày 25/9/2013 của Ngân hàng Nhà nước</w:t>
            </w:r>
            <w: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rsidR="00CD4D2A">
              <w:t xml:space="preserve"> </w:t>
            </w:r>
            <w:r>
              <w:t>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Các bên liên quan: bao gồm các bên liên quan theo quy định pháp </w:t>
            </w:r>
            <w:r w:rsidRPr="00EB7B13">
              <w:rPr>
                <w:b/>
              </w:rPr>
              <w:t>luật hiện hành (Tại khoản 15 Điều 3 Thông tư 36/2014/TT-NHNN ngày 20/11/2014 và các văn bản quy phạm pháp luật sửa đổi, bổ sung hoặc thay thế khác (nếu có) của NHNN)</w:t>
            </w:r>
            <w:r w:rsidRPr="009C312F">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hỉ tiêu 1.1 như sau</w:t>
            </w:r>
            <w:r w:rsidRPr="00EB7B13">
              <w:t>:</w:t>
            </w:r>
          </w:p>
          <w:p w:rsidR="00770F41" w:rsidRPr="00EB7B13" w:rsidRDefault="00770F41" w:rsidP="00770F41">
            <w:pPr>
              <w:spacing w:line="264" w:lineRule="auto"/>
              <w:jc w:val="both"/>
            </w:pPr>
            <w:r w:rsidRPr="009C312F">
              <w:rPr>
                <w:b/>
              </w:rPr>
              <w:t>-</w:t>
            </w:r>
            <w:r w:rsidRPr="00EB7B13">
              <w:t xml:space="preserve"> Chỉ tiêu 1.1: Thống kê số dư tiền gửi của </w:t>
            </w:r>
            <w:r w:rsidRPr="00EB7B13">
              <w:rPr>
                <w:b/>
              </w:rPr>
              <w:t>đơn vị báo cáo tại các bên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30- 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9) như sau:</w:t>
            </w:r>
          </w:p>
          <w:p w:rsidR="00770F41" w:rsidRPr="00EB7B13" w:rsidRDefault="00770F41" w:rsidP="00CD4D2A">
            <w:pPr>
              <w:spacing w:line="264" w:lineRule="auto"/>
              <w:jc w:val="both"/>
            </w:pPr>
            <w:r w:rsidRPr="00EB7B13">
              <w:rPr>
                <w:iCs/>
                <w:lang w:eastAsia="en-AU"/>
              </w:rPr>
              <w:t xml:space="preserve"> </w:t>
            </w:r>
            <w:r w:rsidRPr="009C312F">
              <w:rPr>
                <w:b/>
                <w:iCs/>
                <w:lang w:eastAsia="en-AU"/>
              </w:rPr>
              <w:t>-</w:t>
            </w:r>
            <w:r w:rsidRPr="00EB7B13">
              <w:rPr>
                <w:iCs/>
                <w:lang w:eastAsia="en-AU"/>
              </w:rPr>
              <w:t xml:space="preserve"> Cột (9): G</w:t>
            </w:r>
            <w:r w:rsidRPr="00EB7B13">
              <w:t xml:space="preserve">hi số dư dự phòng </w:t>
            </w:r>
            <w:r w:rsidRPr="00EB7B13">
              <w:rPr>
                <w:b/>
              </w:rPr>
              <w:t>cụ thể</w:t>
            </w:r>
            <w:r w:rsidRPr="00EB7B13">
              <w:t xml:space="preserve"> đã trích lập cho các khoản khác phải thu </w:t>
            </w:r>
            <w:r w:rsidRPr="00EB7B13">
              <w:rPr>
                <w:b/>
              </w:rPr>
              <w:t>đến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3) đến </w:t>
            </w:r>
            <w:r>
              <w:t xml:space="preserve">cột </w:t>
            </w:r>
            <w:r w:rsidRPr="00EB7B13">
              <w:t>(12)</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Từ cột (3) đến (12): Thống kê </w:t>
            </w:r>
            <w:r w:rsidRPr="00EB7B13">
              <w:rPr>
                <w:b/>
              </w:rPr>
              <w:t>số dư</w:t>
            </w:r>
            <w:r w:rsidRPr="00EB7B13">
              <w:t xml:space="preserve"> các giao dịch vốn từ tổ chức tín dụng mẹ đến từng chi nhánh, công ty con, công ty liên kết ở nước ngoài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w:t>
            </w:r>
            <w:r>
              <w:t>1</w:t>
            </w:r>
            <w:r w:rsidRPr="00EB7B13">
              <w:t xml:space="preserve">3) đến </w:t>
            </w:r>
            <w:r>
              <w:t xml:space="preserve">cột </w:t>
            </w:r>
            <w:r w:rsidRPr="00EB7B13">
              <w:t>(</w:t>
            </w:r>
            <w:r>
              <w:t>21</w:t>
            </w:r>
            <w:r w:rsidRPr="00EB7B13">
              <w:t>)</w:t>
            </w:r>
            <w:r>
              <w:t xml:space="preserve"> như sau</w:t>
            </w:r>
            <w:r w:rsidRPr="00EB7B13">
              <w:t>:</w:t>
            </w:r>
          </w:p>
          <w:p w:rsidR="00770F41" w:rsidRPr="00EB7B13" w:rsidRDefault="00770F41" w:rsidP="00770F41">
            <w:pPr>
              <w:spacing w:line="264" w:lineRule="auto"/>
              <w:jc w:val="both"/>
            </w:pPr>
            <w:r w:rsidRPr="009C312F">
              <w:rPr>
                <w:b/>
              </w:rPr>
              <w:t xml:space="preserve">- </w:t>
            </w:r>
            <w:r w:rsidRPr="00EB7B13">
              <w:t xml:space="preserve">Từ cột (13) đến (21): Thống kê </w:t>
            </w:r>
            <w:r w:rsidRPr="00EB7B13">
              <w:rPr>
                <w:b/>
              </w:rPr>
              <w:t>số dư</w:t>
            </w:r>
            <w:r w:rsidRPr="00EB7B13">
              <w:t xml:space="preserve"> các giao dịch vốn từ từng chi nhánh, công ty con, công ty liên kết ở nước ngoài đến tổ chức tín dụng mẹ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5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t xml:space="preserve"> 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595FAB">
              <w:t>- Các bên liên quan: bao gồm các bên liên quan theo quy định</w:t>
            </w:r>
            <w:r w:rsidRPr="00EB7B13">
              <w:rPr>
                <w:b/>
              </w:rPr>
              <w:t xml:space="preserve"> </w:t>
            </w:r>
            <w:r w:rsidR="00CD4D2A">
              <w:rPr>
                <w:b/>
              </w:rPr>
              <w:t xml:space="preserve">của </w:t>
            </w:r>
            <w:r w:rsidRPr="00EB7B13">
              <w:rPr>
                <w:b/>
              </w:rPr>
              <w:t>pháp luật hiện hành (Tại khoản 15 Điều 3 Thông tư 36/2014/TT-NHNN ngày 20/11/2014 và các văn bản quy phạm pháp luật sửa đổi, bổ sung hoặc thay thế khác (nếu có) của NHNN).</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595FAB">
      <w:footerReference w:type="even" r:id="rId9"/>
      <w:footerReference w:type="default" r:id="rId10"/>
      <w:pgSz w:w="16834" w:h="11909" w:orient="landscape"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90" w:rsidRDefault="004B4490">
      <w:r>
        <w:separator/>
      </w:r>
    </w:p>
  </w:endnote>
  <w:endnote w:type="continuationSeparator" w:id="0">
    <w:p w:rsidR="004B4490" w:rsidRDefault="004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end"/>
    </w:r>
  </w:p>
  <w:p w:rsidR="00786372" w:rsidRDefault="00786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separate"/>
    </w:r>
    <w:r w:rsidR="00BD45C3">
      <w:rPr>
        <w:rStyle w:val="PageNumber"/>
        <w:noProof/>
      </w:rPr>
      <w:t>1</w:t>
    </w:r>
    <w:r>
      <w:rPr>
        <w:rStyle w:val="PageNumber"/>
      </w:rPr>
      <w:fldChar w:fldCharType="end"/>
    </w:r>
  </w:p>
  <w:p w:rsidR="00786372" w:rsidRDefault="0078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90" w:rsidRDefault="004B4490">
      <w:r>
        <w:separator/>
      </w:r>
    </w:p>
  </w:footnote>
  <w:footnote w:type="continuationSeparator" w:id="0">
    <w:p w:rsidR="004B4490" w:rsidRDefault="004B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2E8D"/>
    <w:rsid w:val="000438F3"/>
    <w:rsid w:val="00043DA4"/>
    <w:rsid w:val="000456AF"/>
    <w:rsid w:val="0004581D"/>
    <w:rsid w:val="00046EC3"/>
    <w:rsid w:val="000476D8"/>
    <w:rsid w:val="00050015"/>
    <w:rsid w:val="00050A02"/>
    <w:rsid w:val="00050FAC"/>
    <w:rsid w:val="00051722"/>
    <w:rsid w:val="00052003"/>
    <w:rsid w:val="000522BF"/>
    <w:rsid w:val="00053BA1"/>
    <w:rsid w:val="00055359"/>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0A69"/>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0E1D"/>
    <w:rsid w:val="000D39A2"/>
    <w:rsid w:val="000D405D"/>
    <w:rsid w:val="000D5A77"/>
    <w:rsid w:val="000D6B3A"/>
    <w:rsid w:val="000E35A8"/>
    <w:rsid w:val="000E4086"/>
    <w:rsid w:val="000E40D7"/>
    <w:rsid w:val="000E41D3"/>
    <w:rsid w:val="000E4EFB"/>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06FEA"/>
    <w:rsid w:val="00110049"/>
    <w:rsid w:val="0011024E"/>
    <w:rsid w:val="0011073A"/>
    <w:rsid w:val="00111AD7"/>
    <w:rsid w:val="00112BB5"/>
    <w:rsid w:val="00113D70"/>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37E4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19CF"/>
    <w:rsid w:val="001E2C37"/>
    <w:rsid w:val="001E540A"/>
    <w:rsid w:val="001E55E1"/>
    <w:rsid w:val="001E5A8A"/>
    <w:rsid w:val="001F38C5"/>
    <w:rsid w:val="001F3D05"/>
    <w:rsid w:val="001F3EB5"/>
    <w:rsid w:val="001F41F5"/>
    <w:rsid w:val="001F41F8"/>
    <w:rsid w:val="001F685E"/>
    <w:rsid w:val="0020055A"/>
    <w:rsid w:val="00200B6E"/>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ADE"/>
    <w:rsid w:val="00246F37"/>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77B10"/>
    <w:rsid w:val="00282DC3"/>
    <w:rsid w:val="00282E82"/>
    <w:rsid w:val="002842E4"/>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C5C"/>
    <w:rsid w:val="002D6F51"/>
    <w:rsid w:val="002D7E69"/>
    <w:rsid w:val="002E19F5"/>
    <w:rsid w:val="002E26E3"/>
    <w:rsid w:val="002E32F6"/>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D92"/>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87A91"/>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DF3"/>
    <w:rsid w:val="003F6474"/>
    <w:rsid w:val="003F6781"/>
    <w:rsid w:val="00400D00"/>
    <w:rsid w:val="004021F9"/>
    <w:rsid w:val="00403283"/>
    <w:rsid w:val="0040334A"/>
    <w:rsid w:val="00404BB4"/>
    <w:rsid w:val="00404CD2"/>
    <w:rsid w:val="00405F73"/>
    <w:rsid w:val="0040629D"/>
    <w:rsid w:val="004066C3"/>
    <w:rsid w:val="0040672D"/>
    <w:rsid w:val="00406F35"/>
    <w:rsid w:val="0040717C"/>
    <w:rsid w:val="00407266"/>
    <w:rsid w:val="004076CD"/>
    <w:rsid w:val="00410051"/>
    <w:rsid w:val="00410B4A"/>
    <w:rsid w:val="004126DB"/>
    <w:rsid w:val="00412CAC"/>
    <w:rsid w:val="004142C3"/>
    <w:rsid w:val="00414525"/>
    <w:rsid w:val="00415512"/>
    <w:rsid w:val="004157CF"/>
    <w:rsid w:val="00416042"/>
    <w:rsid w:val="0041712C"/>
    <w:rsid w:val="00417A81"/>
    <w:rsid w:val="00420A41"/>
    <w:rsid w:val="0042176F"/>
    <w:rsid w:val="00421D78"/>
    <w:rsid w:val="00422824"/>
    <w:rsid w:val="00423AAC"/>
    <w:rsid w:val="00425021"/>
    <w:rsid w:val="00425544"/>
    <w:rsid w:val="0042580B"/>
    <w:rsid w:val="0042588E"/>
    <w:rsid w:val="004269FF"/>
    <w:rsid w:val="00427219"/>
    <w:rsid w:val="00427DB5"/>
    <w:rsid w:val="00427ED9"/>
    <w:rsid w:val="00430972"/>
    <w:rsid w:val="00430C46"/>
    <w:rsid w:val="004313CA"/>
    <w:rsid w:val="0043239D"/>
    <w:rsid w:val="004338C7"/>
    <w:rsid w:val="004341EA"/>
    <w:rsid w:val="00436E3E"/>
    <w:rsid w:val="004420D5"/>
    <w:rsid w:val="0044298C"/>
    <w:rsid w:val="00442A33"/>
    <w:rsid w:val="0044438E"/>
    <w:rsid w:val="004450FD"/>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4490"/>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6F7"/>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6775C"/>
    <w:rsid w:val="005707EE"/>
    <w:rsid w:val="00570DE0"/>
    <w:rsid w:val="0057146B"/>
    <w:rsid w:val="00571E11"/>
    <w:rsid w:val="005724BE"/>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5FAB"/>
    <w:rsid w:val="005961D0"/>
    <w:rsid w:val="005A08E9"/>
    <w:rsid w:val="005A0BE0"/>
    <w:rsid w:val="005A1E39"/>
    <w:rsid w:val="005A1F8C"/>
    <w:rsid w:val="005A2C65"/>
    <w:rsid w:val="005A4662"/>
    <w:rsid w:val="005A52A0"/>
    <w:rsid w:val="005A69F4"/>
    <w:rsid w:val="005A73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2F2B"/>
    <w:rsid w:val="005F508C"/>
    <w:rsid w:val="005F5A9C"/>
    <w:rsid w:val="005F68BD"/>
    <w:rsid w:val="005F6CE4"/>
    <w:rsid w:val="005F7008"/>
    <w:rsid w:val="005F73FA"/>
    <w:rsid w:val="00600EFA"/>
    <w:rsid w:val="0060177A"/>
    <w:rsid w:val="00602DFA"/>
    <w:rsid w:val="00603CA2"/>
    <w:rsid w:val="006041F5"/>
    <w:rsid w:val="006044D7"/>
    <w:rsid w:val="00605809"/>
    <w:rsid w:val="0060600D"/>
    <w:rsid w:val="006060FE"/>
    <w:rsid w:val="0060752A"/>
    <w:rsid w:val="00610113"/>
    <w:rsid w:val="00612A6B"/>
    <w:rsid w:val="006140E7"/>
    <w:rsid w:val="00614441"/>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2AF6"/>
    <w:rsid w:val="0065405B"/>
    <w:rsid w:val="006564D1"/>
    <w:rsid w:val="006575D0"/>
    <w:rsid w:val="00657DE0"/>
    <w:rsid w:val="00660061"/>
    <w:rsid w:val="00661CDF"/>
    <w:rsid w:val="006624F5"/>
    <w:rsid w:val="0066263C"/>
    <w:rsid w:val="0066346E"/>
    <w:rsid w:val="006635F7"/>
    <w:rsid w:val="00664229"/>
    <w:rsid w:val="006655ED"/>
    <w:rsid w:val="00666965"/>
    <w:rsid w:val="006709DE"/>
    <w:rsid w:val="006709F4"/>
    <w:rsid w:val="006714ED"/>
    <w:rsid w:val="0067284B"/>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5B90"/>
    <w:rsid w:val="00687627"/>
    <w:rsid w:val="00687F19"/>
    <w:rsid w:val="0069002E"/>
    <w:rsid w:val="00690A7B"/>
    <w:rsid w:val="00690F67"/>
    <w:rsid w:val="0069152D"/>
    <w:rsid w:val="006956AC"/>
    <w:rsid w:val="00695CD8"/>
    <w:rsid w:val="006960F6"/>
    <w:rsid w:val="006A470F"/>
    <w:rsid w:val="006A551A"/>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653C"/>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475B4"/>
    <w:rsid w:val="00751507"/>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0F41"/>
    <w:rsid w:val="00771503"/>
    <w:rsid w:val="007723B4"/>
    <w:rsid w:val="00772705"/>
    <w:rsid w:val="007751A7"/>
    <w:rsid w:val="007755E5"/>
    <w:rsid w:val="00776757"/>
    <w:rsid w:val="007772A5"/>
    <w:rsid w:val="00777FEE"/>
    <w:rsid w:val="0078216E"/>
    <w:rsid w:val="007843CD"/>
    <w:rsid w:val="007844C1"/>
    <w:rsid w:val="007847D4"/>
    <w:rsid w:val="00784D09"/>
    <w:rsid w:val="00784E81"/>
    <w:rsid w:val="00786372"/>
    <w:rsid w:val="007868C4"/>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3622"/>
    <w:rsid w:val="007D5355"/>
    <w:rsid w:val="007D7A83"/>
    <w:rsid w:val="007E0229"/>
    <w:rsid w:val="007E03B4"/>
    <w:rsid w:val="007E0415"/>
    <w:rsid w:val="007E0A94"/>
    <w:rsid w:val="007E22B1"/>
    <w:rsid w:val="007E2669"/>
    <w:rsid w:val="007E3561"/>
    <w:rsid w:val="007E4E95"/>
    <w:rsid w:val="007E6D32"/>
    <w:rsid w:val="007F00BC"/>
    <w:rsid w:val="007F0AE2"/>
    <w:rsid w:val="007F17D9"/>
    <w:rsid w:val="007F3CA5"/>
    <w:rsid w:val="007F45EB"/>
    <w:rsid w:val="007F4E70"/>
    <w:rsid w:val="007F6347"/>
    <w:rsid w:val="007F7064"/>
    <w:rsid w:val="00801C14"/>
    <w:rsid w:val="008024C0"/>
    <w:rsid w:val="00804A4E"/>
    <w:rsid w:val="00805A02"/>
    <w:rsid w:val="0080686D"/>
    <w:rsid w:val="00810610"/>
    <w:rsid w:val="0081184A"/>
    <w:rsid w:val="00811D0C"/>
    <w:rsid w:val="0081236F"/>
    <w:rsid w:val="0081398F"/>
    <w:rsid w:val="00813A20"/>
    <w:rsid w:val="00814630"/>
    <w:rsid w:val="00814D7B"/>
    <w:rsid w:val="0081536D"/>
    <w:rsid w:val="008166F7"/>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474D"/>
    <w:rsid w:val="00834886"/>
    <w:rsid w:val="00837551"/>
    <w:rsid w:val="00840C19"/>
    <w:rsid w:val="0084269E"/>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15F9"/>
    <w:rsid w:val="008933C6"/>
    <w:rsid w:val="00893815"/>
    <w:rsid w:val="00894097"/>
    <w:rsid w:val="00894222"/>
    <w:rsid w:val="00895047"/>
    <w:rsid w:val="00896BAE"/>
    <w:rsid w:val="00897379"/>
    <w:rsid w:val="008A0AC5"/>
    <w:rsid w:val="008A19E5"/>
    <w:rsid w:val="008A19F4"/>
    <w:rsid w:val="008A1D2F"/>
    <w:rsid w:val="008A2FDC"/>
    <w:rsid w:val="008A5A13"/>
    <w:rsid w:val="008A5C7E"/>
    <w:rsid w:val="008A6B17"/>
    <w:rsid w:val="008A79DA"/>
    <w:rsid w:val="008A7D5B"/>
    <w:rsid w:val="008B0C7F"/>
    <w:rsid w:val="008B26C5"/>
    <w:rsid w:val="008B4043"/>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621"/>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35C9"/>
    <w:rsid w:val="00945181"/>
    <w:rsid w:val="0094595F"/>
    <w:rsid w:val="00945DD9"/>
    <w:rsid w:val="0094615E"/>
    <w:rsid w:val="00946B03"/>
    <w:rsid w:val="009503A4"/>
    <w:rsid w:val="009503D9"/>
    <w:rsid w:val="00950F57"/>
    <w:rsid w:val="0095122E"/>
    <w:rsid w:val="00951349"/>
    <w:rsid w:val="00951EB3"/>
    <w:rsid w:val="00953662"/>
    <w:rsid w:val="0095466C"/>
    <w:rsid w:val="0095467F"/>
    <w:rsid w:val="009552C2"/>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982"/>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12F"/>
    <w:rsid w:val="009C376C"/>
    <w:rsid w:val="009C4647"/>
    <w:rsid w:val="009C4FD6"/>
    <w:rsid w:val="009C59A1"/>
    <w:rsid w:val="009C5E73"/>
    <w:rsid w:val="009C686B"/>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44C9"/>
    <w:rsid w:val="009E50D4"/>
    <w:rsid w:val="009E7999"/>
    <w:rsid w:val="009F0607"/>
    <w:rsid w:val="009F0DBF"/>
    <w:rsid w:val="009F0DE1"/>
    <w:rsid w:val="009F19ED"/>
    <w:rsid w:val="009F4CEB"/>
    <w:rsid w:val="009F4F44"/>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8DB"/>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35BB"/>
    <w:rsid w:val="00A84038"/>
    <w:rsid w:val="00A86C8F"/>
    <w:rsid w:val="00A90436"/>
    <w:rsid w:val="00A922EA"/>
    <w:rsid w:val="00A9246C"/>
    <w:rsid w:val="00A92632"/>
    <w:rsid w:val="00A92C70"/>
    <w:rsid w:val="00A94E9E"/>
    <w:rsid w:val="00A950C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C0"/>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5331"/>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318A"/>
    <w:rsid w:val="00B74404"/>
    <w:rsid w:val="00B75E50"/>
    <w:rsid w:val="00B80AF0"/>
    <w:rsid w:val="00B82740"/>
    <w:rsid w:val="00B82AF7"/>
    <w:rsid w:val="00B83FB9"/>
    <w:rsid w:val="00B84156"/>
    <w:rsid w:val="00B859BF"/>
    <w:rsid w:val="00B860DA"/>
    <w:rsid w:val="00B91C15"/>
    <w:rsid w:val="00B91E46"/>
    <w:rsid w:val="00B92557"/>
    <w:rsid w:val="00B93E84"/>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626E"/>
    <w:rsid w:val="00BC7251"/>
    <w:rsid w:val="00BC75A6"/>
    <w:rsid w:val="00BC75C0"/>
    <w:rsid w:val="00BD07C8"/>
    <w:rsid w:val="00BD0B0F"/>
    <w:rsid w:val="00BD0B4B"/>
    <w:rsid w:val="00BD1E18"/>
    <w:rsid w:val="00BD3028"/>
    <w:rsid w:val="00BD3440"/>
    <w:rsid w:val="00BD3A41"/>
    <w:rsid w:val="00BD3C48"/>
    <w:rsid w:val="00BD40DE"/>
    <w:rsid w:val="00BD4427"/>
    <w:rsid w:val="00BD45C3"/>
    <w:rsid w:val="00BD60E0"/>
    <w:rsid w:val="00BD64E2"/>
    <w:rsid w:val="00BE0262"/>
    <w:rsid w:val="00BE05A1"/>
    <w:rsid w:val="00BE1469"/>
    <w:rsid w:val="00BE1BE6"/>
    <w:rsid w:val="00BE2799"/>
    <w:rsid w:val="00BE38DC"/>
    <w:rsid w:val="00BE5384"/>
    <w:rsid w:val="00BE5F7C"/>
    <w:rsid w:val="00BE73FB"/>
    <w:rsid w:val="00BE76DE"/>
    <w:rsid w:val="00BE76E5"/>
    <w:rsid w:val="00BF15AA"/>
    <w:rsid w:val="00BF5299"/>
    <w:rsid w:val="00BF5328"/>
    <w:rsid w:val="00BF5F4B"/>
    <w:rsid w:val="00BF75C4"/>
    <w:rsid w:val="00C0052A"/>
    <w:rsid w:val="00C010D6"/>
    <w:rsid w:val="00C01EEE"/>
    <w:rsid w:val="00C02FDE"/>
    <w:rsid w:val="00C041C4"/>
    <w:rsid w:val="00C0468E"/>
    <w:rsid w:val="00C04B6C"/>
    <w:rsid w:val="00C04E7F"/>
    <w:rsid w:val="00C05E4E"/>
    <w:rsid w:val="00C06D82"/>
    <w:rsid w:val="00C07E9B"/>
    <w:rsid w:val="00C10ADE"/>
    <w:rsid w:val="00C11FD1"/>
    <w:rsid w:val="00C12333"/>
    <w:rsid w:val="00C12652"/>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374"/>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D2A"/>
    <w:rsid w:val="00CD4ECD"/>
    <w:rsid w:val="00CD5734"/>
    <w:rsid w:val="00CD5DE2"/>
    <w:rsid w:val="00CD6D59"/>
    <w:rsid w:val="00CE013A"/>
    <w:rsid w:val="00CE0920"/>
    <w:rsid w:val="00CE1A58"/>
    <w:rsid w:val="00CE3189"/>
    <w:rsid w:val="00CE3FCD"/>
    <w:rsid w:val="00CF1A4F"/>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9CC"/>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1486"/>
    <w:rsid w:val="00D74704"/>
    <w:rsid w:val="00D74EFD"/>
    <w:rsid w:val="00D75F75"/>
    <w:rsid w:val="00D7705D"/>
    <w:rsid w:val="00D77FF4"/>
    <w:rsid w:val="00D813ED"/>
    <w:rsid w:val="00D8177D"/>
    <w:rsid w:val="00D833B7"/>
    <w:rsid w:val="00D83FC0"/>
    <w:rsid w:val="00D83FF7"/>
    <w:rsid w:val="00D84BF7"/>
    <w:rsid w:val="00D84D63"/>
    <w:rsid w:val="00D8580E"/>
    <w:rsid w:val="00D87308"/>
    <w:rsid w:val="00D902AA"/>
    <w:rsid w:val="00D90B77"/>
    <w:rsid w:val="00D91FAC"/>
    <w:rsid w:val="00D92743"/>
    <w:rsid w:val="00D93551"/>
    <w:rsid w:val="00D93D43"/>
    <w:rsid w:val="00D9470C"/>
    <w:rsid w:val="00D9583C"/>
    <w:rsid w:val="00D967D8"/>
    <w:rsid w:val="00D96892"/>
    <w:rsid w:val="00D97C6D"/>
    <w:rsid w:val="00DA0290"/>
    <w:rsid w:val="00DA169E"/>
    <w:rsid w:val="00DA200F"/>
    <w:rsid w:val="00DA2D9A"/>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1B91"/>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266"/>
    <w:rsid w:val="00E33804"/>
    <w:rsid w:val="00E34B03"/>
    <w:rsid w:val="00E352A5"/>
    <w:rsid w:val="00E3553C"/>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B7B13"/>
    <w:rsid w:val="00EC013E"/>
    <w:rsid w:val="00EC1A26"/>
    <w:rsid w:val="00EC22DF"/>
    <w:rsid w:val="00ED0D53"/>
    <w:rsid w:val="00ED2259"/>
    <w:rsid w:val="00ED299A"/>
    <w:rsid w:val="00ED2F3F"/>
    <w:rsid w:val="00ED44E9"/>
    <w:rsid w:val="00ED7D38"/>
    <w:rsid w:val="00EE04AA"/>
    <w:rsid w:val="00EE24DA"/>
    <w:rsid w:val="00EE2F09"/>
    <w:rsid w:val="00EE3252"/>
    <w:rsid w:val="00EE449E"/>
    <w:rsid w:val="00EE6E68"/>
    <w:rsid w:val="00EE7DB5"/>
    <w:rsid w:val="00EF044E"/>
    <w:rsid w:val="00EF06A0"/>
    <w:rsid w:val="00EF1A38"/>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5799"/>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05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8F8"/>
    <w:rsid w:val="00F92E51"/>
    <w:rsid w:val="00F93543"/>
    <w:rsid w:val="00F93B14"/>
    <w:rsid w:val="00F947EC"/>
    <w:rsid w:val="00F94935"/>
    <w:rsid w:val="00F94B71"/>
    <w:rsid w:val="00F95553"/>
    <w:rsid w:val="00F965BB"/>
    <w:rsid w:val="00F973E3"/>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D05"/>
    <w:rsid w:val="00FE7F5F"/>
    <w:rsid w:val="00FF0453"/>
    <w:rsid w:val="00FF0B40"/>
    <w:rsid w:val="00FF19BB"/>
    <w:rsid w:val="00FF2235"/>
    <w:rsid w:val="00FF2A5E"/>
    <w:rsid w:val="00FF3FF4"/>
    <w:rsid w:val="00FF4932"/>
    <w:rsid w:val="00FF6CB5"/>
    <w:rsid w:val="00FF718C"/>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371-845A-420D-A4DC-6C9CDC7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9-15T21:19:00Z</cp:lastPrinted>
  <dcterms:created xsi:type="dcterms:W3CDTF">2016-10-19T07:34:00Z</dcterms:created>
  <dcterms:modified xsi:type="dcterms:W3CDTF">2016-10-19T07:3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505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765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5051&amp;dID=247659&amp;ClientControlled=DocMan,taskpane&amp;coreContentOnly=1</vt:lpwstr>
  </property>
</Properties>
</file>